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C4" w:rsidRDefault="003A459E" w:rsidP="0009496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ZURUM</w:t>
      </w:r>
      <w:r w:rsidR="00094963">
        <w:rPr>
          <w:b/>
          <w:sz w:val="24"/>
          <w:szCs w:val="24"/>
        </w:rPr>
        <w:t xml:space="preserve"> </w:t>
      </w:r>
      <w:r w:rsidR="00C10327">
        <w:rPr>
          <w:b/>
          <w:sz w:val="24"/>
          <w:szCs w:val="24"/>
        </w:rPr>
        <w:t>GENÇLİK</w:t>
      </w:r>
      <w:r w:rsidR="0001548D">
        <w:rPr>
          <w:b/>
          <w:sz w:val="24"/>
          <w:szCs w:val="24"/>
        </w:rPr>
        <w:t xml:space="preserve"> VE SPOR İL MÜDÜRLÜĞÜ</w:t>
      </w:r>
    </w:p>
    <w:p w:rsidR="0001548D" w:rsidRPr="001B0506" w:rsidRDefault="0001548D" w:rsidP="0009496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Özel Beden Eğitimi ve Spor Tesisleri Birimine)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C85FC4" w:rsidRPr="001B0506" w:rsidRDefault="008C4F87" w:rsidP="0054632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9844FD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proofErr w:type="gramEnd"/>
      <w:r w:rsidR="0002790C">
        <w:rPr>
          <w:sz w:val="24"/>
          <w:szCs w:val="24"/>
        </w:rPr>
        <w:t xml:space="preserve"> </w:t>
      </w:r>
      <w:r w:rsidR="00C85FC4" w:rsidRPr="001B0506">
        <w:rPr>
          <w:sz w:val="24"/>
          <w:szCs w:val="24"/>
        </w:rPr>
        <w:t xml:space="preserve">adresinde faaliyet </w:t>
      </w:r>
      <w:r w:rsidR="006F1CAC" w:rsidRPr="001B0506">
        <w:rPr>
          <w:sz w:val="24"/>
          <w:szCs w:val="24"/>
        </w:rPr>
        <w:t>gösterecek olan</w:t>
      </w:r>
      <w:r w:rsidR="0002790C">
        <w:rPr>
          <w:sz w:val="24"/>
          <w:szCs w:val="24"/>
        </w:rPr>
        <w:t xml:space="preserve"> </w:t>
      </w:r>
      <w:proofErr w:type="gramStart"/>
      <w:r w:rsidR="009844FD">
        <w:rPr>
          <w:sz w:val="24"/>
          <w:szCs w:val="24"/>
        </w:rPr>
        <w:t>…………………………………………………………………..</w:t>
      </w:r>
      <w:proofErr w:type="gramEnd"/>
      <w:r w:rsidR="00C85FC4" w:rsidRPr="001B0506">
        <w:rPr>
          <w:sz w:val="24"/>
          <w:szCs w:val="24"/>
        </w:rPr>
        <w:t xml:space="preserve"> adlı spor tesisime </w:t>
      </w:r>
      <w:proofErr w:type="gramStart"/>
      <w:r w:rsidR="009844FD">
        <w:rPr>
          <w:sz w:val="24"/>
          <w:szCs w:val="24"/>
        </w:rPr>
        <w:t>………………………………………………………………</w:t>
      </w:r>
      <w:proofErr w:type="gramEnd"/>
      <w:r w:rsidR="006F1CAC" w:rsidRPr="001B0506">
        <w:rPr>
          <w:sz w:val="24"/>
          <w:szCs w:val="24"/>
        </w:rPr>
        <w:t xml:space="preserve"> </w:t>
      </w:r>
      <w:r w:rsidR="00094963" w:rsidRPr="001B0506">
        <w:rPr>
          <w:sz w:val="24"/>
          <w:szCs w:val="24"/>
        </w:rPr>
        <w:t>Branş</w:t>
      </w:r>
      <w:r w:rsidR="009844FD">
        <w:rPr>
          <w:sz w:val="24"/>
          <w:szCs w:val="24"/>
        </w:rPr>
        <w:t>/Branşlarında</w:t>
      </w:r>
      <w:r w:rsidR="00094963">
        <w:rPr>
          <w:sz w:val="24"/>
          <w:szCs w:val="24"/>
        </w:rPr>
        <w:t xml:space="preserve"> </w:t>
      </w:r>
      <w:r w:rsidR="0002790C">
        <w:rPr>
          <w:sz w:val="24"/>
          <w:szCs w:val="24"/>
        </w:rPr>
        <w:t>Ç</w:t>
      </w:r>
      <w:r w:rsidR="006F1CAC" w:rsidRPr="001B0506">
        <w:rPr>
          <w:sz w:val="24"/>
          <w:szCs w:val="24"/>
        </w:rPr>
        <w:t>alışma İzin B</w:t>
      </w:r>
      <w:r w:rsidR="00C85FC4" w:rsidRPr="001B0506">
        <w:rPr>
          <w:sz w:val="24"/>
          <w:szCs w:val="24"/>
        </w:rPr>
        <w:t>elgesi düzenlenmesi hususunda;</w:t>
      </w:r>
    </w:p>
    <w:p w:rsidR="001B0506" w:rsidRDefault="0001548D" w:rsidP="0054632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reğini arz ederim.</w:t>
      </w:r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ş Tel</w:t>
      </w:r>
      <w:r w:rsidR="00D9530B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D9530B">
        <w:rPr>
          <w:sz w:val="24"/>
          <w:szCs w:val="24"/>
        </w:rPr>
        <w:t>……………………</w:t>
      </w:r>
      <w:r w:rsidR="009844FD"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  <w:r w:rsidR="00D9530B">
        <w:rPr>
          <w:sz w:val="24"/>
          <w:szCs w:val="24"/>
        </w:rPr>
        <w:tab/>
      </w:r>
      <w:r w:rsidR="00D9530B">
        <w:rPr>
          <w:sz w:val="24"/>
          <w:szCs w:val="24"/>
        </w:rPr>
        <w:tab/>
        <w:t>:</w:t>
      </w:r>
      <w:r w:rsidR="0002790C">
        <w:rPr>
          <w:sz w:val="24"/>
          <w:szCs w:val="24"/>
        </w:rPr>
        <w:t xml:space="preserve"> ……./</w:t>
      </w:r>
      <w:r w:rsidR="00D9530B">
        <w:rPr>
          <w:sz w:val="24"/>
          <w:szCs w:val="24"/>
        </w:rPr>
        <w:t>……./202</w:t>
      </w:r>
      <w:r w:rsidR="005F1BCD">
        <w:rPr>
          <w:sz w:val="24"/>
          <w:szCs w:val="24"/>
        </w:rPr>
        <w:t>3</w:t>
      </w:r>
    </w:p>
    <w:p w:rsidR="00094963" w:rsidRPr="00656B2A" w:rsidRDefault="00D9530B" w:rsidP="00094963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ep Tel:</w:t>
      </w:r>
      <w:r w:rsidR="0002790C">
        <w:rPr>
          <w:sz w:val="24"/>
          <w:szCs w:val="24"/>
        </w:rPr>
        <w:t xml:space="preserve"> </w:t>
      </w:r>
      <w:proofErr w:type="gramStart"/>
      <w:r w:rsidR="009844FD">
        <w:rPr>
          <w:color w:val="FF0000"/>
          <w:sz w:val="24"/>
          <w:szCs w:val="24"/>
        </w:rPr>
        <w:t>……………………......</w:t>
      </w:r>
      <w:proofErr w:type="gramEnd"/>
      <w:r w:rsidR="000279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963">
        <w:rPr>
          <w:sz w:val="24"/>
          <w:szCs w:val="24"/>
        </w:rPr>
        <w:t>T.C. Kimlik No</w:t>
      </w:r>
      <w:r w:rsidR="0002790C">
        <w:rPr>
          <w:sz w:val="24"/>
          <w:szCs w:val="24"/>
        </w:rPr>
        <w:tab/>
        <w:t xml:space="preserve">: </w:t>
      </w:r>
      <w:proofErr w:type="gramStart"/>
      <w:r w:rsidR="009844FD">
        <w:rPr>
          <w:color w:val="FF0000"/>
          <w:sz w:val="24"/>
          <w:szCs w:val="24"/>
        </w:rPr>
        <w:t>………………………..</w:t>
      </w:r>
      <w:proofErr w:type="gramEnd"/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</w:t>
      </w:r>
      <w:r w:rsidR="00D9530B">
        <w:rPr>
          <w:sz w:val="24"/>
          <w:szCs w:val="24"/>
        </w:rPr>
        <w:tab/>
      </w:r>
      <w:r w:rsidRPr="001B0506">
        <w:rPr>
          <w:sz w:val="24"/>
          <w:szCs w:val="24"/>
        </w:rPr>
        <w:t>:</w:t>
      </w:r>
      <w:r w:rsidR="0002790C">
        <w:rPr>
          <w:sz w:val="24"/>
          <w:szCs w:val="24"/>
        </w:rPr>
        <w:t xml:space="preserve"> </w:t>
      </w:r>
      <w:proofErr w:type="gramStart"/>
      <w:r w:rsidR="009844FD">
        <w:rPr>
          <w:color w:val="FF0000"/>
          <w:sz w:val="24"/>
          <w:szCs w:val="24"/>
        </w:rPr>
        <w:t>…………………………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>
        <w:rPr>
          <w:sz w:val="24"/>
          <w:szCs w:val="24"/>
        </w:rPr>
        <w:t>Adı Soyadı</w:t>
      </w:r>
      <w:r w:rsidR="0002790C">
        <w:rPr>
          <w:sz w:val="24"/>
          <w:szCs w:val="24"/>
        </w:rPr>
        <w:tab/>
        <w:t xml:space="preserve">: </w:t>
      </w:r>
      <w:proofErr w:type="gramStart"/>
      <w:r w:rsidR="009844FD">
        <w:rPr>
          <w:color w:val="FF0000"/>
          <w:sz w:val="24"/>
          <w:szCs w:val="24"/>
        </w:rPr>
        <w:t>………………………..</w:t>
      </w:r>
      <w:proofErr w:type="gramEnd"/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D9530B">
        <w:rPr>
          <w:sz w:val="24"/>
          <w:szCs w:val="24"/>
        </w:rPr>
        <w:tab/>
      </w:r>
      <w:r w:rsidR="00D9530B">
        <w:rPr>
          <w:sz w:val="24"/>
          <w:szCs w:val="24"/>
        </w:rPr>
        <w:tab/>
      </w:r>
      <w:proofErr w:type="gramStart"/>
      <w:r w:rsidR="00D9530B">
        <w:rPr>
          <w:sz w:val="24"/>
          <w:szCs w:val="24"/>
        </w:rPr>
        <w:t>:…………………………</w:t>
      </w:r>
      <w:proofErr w:type="gramEnd"/>
    </w:p>
    <w:p w:rsidR="006F1CAC" w:rsidRPr="00B7768E" w:rsidRDefault="006F1CAC" w:rsidP="00D854C4">
      <w:pPr>
        <w:tabs>
          <w:tab w:val="left" w:pos="5387"/>
          <w:tab w:val="left" w:pos="6804"/>
        </w:tabs>
        <w:jc w:val="both"/>
      </w:pPr>
    </w:p>
    <w:p w:rsidR="001B0506" w:rsidRPr="00B7768E" w:rsidRDefault="001B0506" w:rsidP="00141B48">
      <w:pPr>
        <w:jc w:val="center"/>
        <w:rPr>
          <w:b/>
          <w:u w:val="single"/>
        </w:rPr>
      </w:pPr>
      <w:r w:rsidRPr="00B7768E">
        <w:rPr>
          <w:b/>
          <w:u w:val="single"/>
        </w:rPr>
        <w:t>GERÇEK KİŞİLERDEN İSTENECEK BELGELER</w:t>
      </w:r>
    </w:p>
    <w:p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işlet</w:t>
      </w:r>
      <w:r w:rsidR="00FC53F9">
        <w:rPr>
          <w:b/>
        </w:rPr>
        <w:t>i</w:t>
      </w:r>
      <w:r w:rsidRPr="00B7768E">
        <w:rPr>
          <w:b/>
        </w:rPr>
        <w:t>cisinin nüfus cüzdanı örneği,</w:t>
      </w:r>
      <w:r w:rsidR="00634965">
        <w:rPr>
          <w:b/>
        </w:rPr>
        <w:t xml:space="preserve"> </w:t>
      </w:r>
      <w:r w:rsidR="008C4F87">
        <w:rPr>
          <w:b/>
        </w:rPr>
        <w:t>ikametgâh</w:t>
      </w:r>
      <w:r w:rsidR="00634965">
        <w:rPr>
          <w:b/>
        </w:rPr>
        <w:t xml:space="preserve"> belgesi, adli sicil kaydı</w:t>
      </w:r>
      <w:r w:rsidR="00FC212B">
        <w:rPr>
          <w:b/>
        </w:rPr>
        <w:t>.</w:t>
      </w:r>
    </w:p>
    <w:p w:rsidR="00E57C2C" w:rsidRPr="00B7768E" w:rsidRDefault="00634965" w:rsidP="00E57C2C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Tesis İşlet</w:t>
      </w:r>
      <w:r w:rsidR="00FC53F9">
        <w:rPr>
          <w:b/>
        </w:rPr>
        <w:t>ic</w:t>
      </w:r>
      <w:r>
        <w:rPr>
          <w:b/>
        </w:rPr>
        <w:t xml:space="preserve">isinin </w:t>
      </w:r>
      <w:r w:rsidR="00E57C2C" w:rsidRPr="00B7768E">
        <w:rPr>
          <w:b/>
        </w:rPr>
        <w:t>Üç adet vesikalık fotoğraf</w:t>
      </w:r>
      <w:r>
        <w:rPr>
          <w:b/>
        </w:rPr>
        <w:t>ı</w:t>
      </w:r>
      <w:r w:rsidR="00FC212B">
        <w:rPr>
          <w:b/>
        </w:rPr>
        <w:t>.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</w:t>
      </w:r>
      <w:r w:rsidR="00634965">
        <w:rPr>
          <w:b/>
        </w:rPr>
        <w:t>e</w:t>
      </w:r>
      <w:r w:rsidRPr="00B7768E">
        <w:rPr>
          <w:b/>
        </w:rPr>
        <w:t xml:space="preserve"> vekâlet edecek olan tesis sorumlusunun a</w:t>
      </w:r>
      <w:r w:rsidR="00FC212B">
        <w:rPr>
          <w:b/>
        </w:rPr>
        <w:t>çık adresi ile adli sicil kaydı.</w:t>
      </w:r>
    </w:p>
    <w:p w:rsidR="001B0506" w:rsidRPr="00E61D4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  <w:u w:val="single"/>
        </w:rPr>
        <w:t>Tesise vekâlet edecek kişi olacak ise</w:t>
      </w:r>
      <w:r w:rsidRPr="00E61D4E">
        <w:rPr>
          <w:b/>
        </w:rPr>
        <w:t xml:space="preserve"> yapılacak en az 1(bir) yıllık mesul müdürlük sözleşm</w:t>
      </w:r>
      <w:r w:rsidR="00FC212B">
        <w:rPr>
          <w:b/>
        </w:rPr>
        <w:t>esi.</w:t>
      </w:r>
    </w:p>
    <w:p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Faaliyette bulunulacak her s</w:t>
      </w:r>
      <w:r w:rsidR="00634965">
        <w:rPr>
          <w:b/>
        </w:rPr>
        <w:t>por dalının çalıştırıcısına ait 2. Kademe A</w:t>
      </w:r>
      <w:r w:rsidRPr="00E61D4E">
        <w:rPr>
          <w:b/>
        </w:rPr>
        <w:t xml:space="preserve">ntrenör, </w:t>
      </w:r>
      <w:r w:rsidR="00634965">
        <w:rPr>
          <w:b/>
        </w:rPr>
        <w:t>M</w:t>
      </w:r>
      <w:r w:rsidRPr="00E61D4E">
        <w:rPr>
          <w:b/>
        </w:rPr>
        <w:t>asör veya diğer eğiticilerle yapılan bir yıllık sözleşmenin ilgili federasyon veya i</w:t>
      </w:r>
      <w:r w:rsidR="00FC212B">
        <w:rPr>
          <w:b/>
        </w:rPr>
        <w:t>l müdürlüğünden tasdikli sureti.</w:t>
      </w:r>
    </w:p>
    <w:p w:rsidR="000C795D" w:rsidRPr="00E61D4E" w:rsidRDefault="000C795D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Antrenörün 2. Kademe Belgesi, Adli Sicil Kaydı ve </w:t>
      </w:r>
      <w:proofErr w:type="gramStart"/>
      <w:r>
        <w:rPr>
          <w:b/>
        </w:rPr>
        <w:t>İkametgah</w:t>
      </w:r>
      <w:proofErr w:type="gramEnd"/>
      <w:r>
        <w:rPr>
          <w:b/>
        </w:rPr>
        <w:t xml:space="preserve"> Adresi (</w:t>
      </w:r>
      <w:r w:rsidR="00110BA9">
        <w:rPr>
          <w:b/>
        </w:rPr>
        <w:t xml:space="preserve">Antrenörün </w:t>
      </w:r>
      <w:r w:rsidR="0075155F">
        <w:rPr>
          <w:b/>
        </w:rPr>
        <w:t>Erzurum</w:t>
      </w:r>
      <w:bookmarkStart w:id="0" w:name="_GoBack"/>
      <w:bookmarkEnd w:id="0"/>
      <w:r>
        <w:rPr>
          <w:b/>
        </w:rPr>
        <w:t>’da ikametgah etmesi zorunlu</w:t>
      </w:r>
      <w:r w:rsidR="00FC212B">
        <w:rPr>
          <w:b/>
        </w:rPr>
        <w:t>dur.</w:t>
      </w:r>
      <w:r>
        <w:rPr>
          <w:b/>
        </w:rPr>
        <w:t>)</w:t>
      </w:r>
    </w:p>
    <w:p w:rsidR="001B0506" w:rsidRPr="00E61D4E" w:rsidRDefault="001B0506" w:rsidP="00BE3B9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Tesisin, mimar onaylı 1/100 ölçekli plan</w:t>
      </w:r>
      <w:r w:rsidR="00406078" w:rsidRPr="00E61D4E">
        <w:rPr>
          <w:b/>
        </w:rPr>
        <w:t>ı</w:t>
      </w:r>
      <w:r w:rsidR="00FC212B">
        <w:rPr>
          <w:b/>
        </w:rPr>
        <w:t>.</w:t>
      </w:r>
    </w:p>
    <w:p w:rsidR="00546329" w:rsidRPr="00E61D4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 xml:space="preserve">Belediyelerce verilecek </w:t>
      </w:r>
      <w:r w:rsidR="00634965">
        <w:rPr>
          <w:b/>
        </w:rPr>
        <w:t>İşy</w:t>
      </w:r>
      <w:r w:rsidR="00FC212B">
        <w:rPr>
          <w:b/>
        </w:rPr>
        <w:t>eri Açma ve Çalışma İzin Belgesi.</w:t>
      </w:r>
    </w:p>
    <w:p w:rsidR="00546329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İ</w:t>
      </w:r>
      <w:r w:rsidR="00FC212B">
        <w:rPr>
          <w:b/>
        </w:rPr>
        <w:t>tfaiye raporu.</w:t>
      </w:r>
      <w:r w:rsidR="001B0506" w:rsidRPr="00E61D4E">
        <w:rPr>
          <w:b/>
        </w:rPr>
        <w:t xml:space="preserve"> </w:t>
      </w:r>
    </w:p>
    <w:p w:rsidR="002A4BC1" w:rsidRPr="00E61D4E" w:rsidRDefault="00FC212B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mniyet görüşü.</w:t>
      </w:r>
    </w:p>
    <w:p w:rsidR="00634965" w:rsidRPr="00E61D4E" w:rsidRDefault="00634965" w:rsidP="0063496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Vergi levhası belgesi</w:t>
      </w:r>
      <w:r w:rsidRPr="00E61D4E">
        <w:rPr>
          <w:b/>
        </w:rPr>
        <w:t>,</w:t>
      </w:r>
      <w:r>
        <w:rPr>
          <w:b/>
        </w:rPr>
        <w:t xml:space="preserve"> Esnaf ve </w:t>
      </w:r>
      <w:r w:rsidR="009844FD">
        <w:rPr>
          <w:b/>
        </w:rPr>
        <w:t>Sanatkârlar</w:t>
      </w:r>
      <w:r w:rsidR="00FC212B">
        <w:rPr>
          <w:b/>
        </w:rPr>
        <w:t xml:space="preserve"> Odası Kayıt Belgesi.</w:t>
      </w:r>
    </w:p>
    <w:p w:rsidR="001B0506" w:rsidRPr="00E61D4E" w:rsidRDefault="00634965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İllerde İl Sağlık Müdürlüğü raporu,</w:t>
      </w:r>
      <w:r w:rsidRPr="00E61D4E">
        <w:rPr>
          <w:b/>
        </w:rPr>
        <w:t xml:space="preserve"> </w:t>
      </w:r>
      <w:r w:rsidR="00546329" w:rsidRPr="00E61D4E">
        <w:rPr>
          <w:b/>
        </w:rPr>
        <w:t>İ</w:t>
      </w:r>
      <w:r w:rsidR="001B0506" w:rsidRPr="00E61D4E">
        <w:rPr>
          <w:b/>
        </w:rPr>
        <w:t>lçeler</w:t>
      </w:r>
      <w:r w:rsidR="00FC212B">
        <w:rPr>
          <w:b/>
        </w:rPr>
        <w:t>de ilçe sağlık müdürlüğü raporu.</w:t>
      </w:r>
      <w:r w:rsidR="002A4BC1">
        <w:rPr>
          <w:b/>
        </w:rPr>
        <w:t xml:space="preserve"> </w:t>
      </w:r>
    </w:p>
    <w:p w:rsidR="00634965" w:rsidRDefault="00634965" w:rsidP="0063496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 xml:space="preserve">her </w:t>
      </w:r>
      <w:proofErr w:type="gramStart"/>
      <w:r w:rsidRPr="000238BF">
        <w:rPr>
          <w:b/>
        </w:rPr>
        <w:t>branş</w:t>
      </w:r>
      <w:proofErr w:type="gramEnd"/>
      <w:r>
        <w:rPr>
          <w:b/>
        </w:rPr>
        <w:t xml:space="preserve"> için ilgili federasyon tarafın</w:t>
      </w:r>
      <w:r w:rsidR="00FC212B">
        <w:rPr>
          <w:b/>
        </w:rPr>
        <w:t>dan alınacak yeterlilik belgesi.</w:t>
      </w:r>
    </w:p>
    <w:p w:rsidR="00B7768E" w:rsidRPr="00B7768E" w:rsidRDefault="00B7768E" w:rsidP="00F776E6">
      <w:pPr>
        <w:spacing w:after="0" w:line="240" w:lineRule="auto"/>
        <w:ind w:left="360"/>
        <w:jc w:val="both"/>
        <w:rPr>
          <w:b/>
        </w:rPr>
      </w:pPr>
    </w:p>
    <w:p w:rsidR="00624AA6" w:rsidRPr="00B7768E" w:rsidRDefault="00AB15A7" w:rsidP="00624AA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EVRAKLAR EKSİKSİZ </w:t>
      </w:r>
      <w:r w:rsidR="002A4BC1">
        <w:rPr>
          <w:b/>
          <w:color w:val="FF0000"/>
        </w:rPr>
        <w:t>1</w:t>
      </w:r>
      <w:r w:rsidR="00624AA6" w:rsidRPr="00B7768E">
        <w:rPr>
          <w:b/>
          <w:color w:val="FF0000"/>
        </w:rPr>
        <w:t xml:space="preserve"> NÜSHA OLARAK DOSYALANIP İL MÜDÜRLÜĞÜNE TESLİM EDİLECEKTİR.</w:t>
      </w:r>
    </w:p>
    <w:p w:rsidR="00624AA6" w:rsidRPr="00B7768E" w:rsidRDefault="00624AA6" w:rsidP="00F8702F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624AA6" w:rsidRPr="00B7768E" w:rsidRDefault="00624AA6" w:rsidP="00F8702F">
      <w:pPr>
        <w:spacing w:line="240" w:lineRule="auto"/>
        <w:ind w:left="420"/>
        <w:rPr>
          <w:rFonts w:ascii="Calibri" w:eastAsia="Calibri" w:hAnsi="Calibri" w:cs="Times New Roman"/>
          <w:b/>
          <w:u w:val="single"/>
        </w:rPr>
      </w:pPr>
      <w:r w:rsidRPr="00B7768E">
        <w:rPr>
          <w:rFonts w:ascii="Calibri" w:eastAsia="Calibri" w:hAnsi="Calibri" w:cs="Times New Roman"/>
          <w:b/>
          <w:u w:val="single"/>
        </w:rPr>
        <w:t>UYARI:</w:t>
      </w:r>
    </w:p>
    <w:p w:rsidR="00624AA6" w:rsidRDefault="00624AA6" w:rsidP="00F8702F">
      <w:pPr>
        <w:pStyle w:val="ListeParagraf"/>
        <w:numPr>
          <w:ilvl w:val="0"/>
          <w:numId w:val="3"/>
        </w:numPr>
        <w:spacing w:line="240" w:lineRule="auto"/>
        <w:jc w:val="both"/>
        <w:rPr>
          <w:b/>
        </w:rPr>
      </w:pPr>
      <w:r w:rsidRPr="00B7768E">
        <w:rPr>
          <w:b/>
        </w:rPr>
        <w:t>Antrenör belgeleri</w:t>
      </w:r>
      <w:r w:rsidR="00634965">
        <w:rPr>
          <w:b/>
        </w:rPr>
        <w:t xml:space="preserve">, İşyeri Açma ve Çalışma Ruhsatı, Federasyon </w:t>
      </w:r>
      <w:r w:rsidR="00CC2990">
        <w:rPr>
          <w:b/>
        </w:rPr>
        <w:t>Yeterlilik Belgesi, Çalışma İzin Belgesi</w:t>
      </w:r>
      <w:r w:rsidR="00FC212B">
        <w:rPr>
          <w:b/>
        </w:rPr>
        <w:t>nin</w:t>
      </w:r>
      <w:r w:rsidR="00CC2990">
        <w:rPr>
          <w:b/>
        </w:rPr>
        <w:t xml:space="preserve"> </w:t>
      </w:r>
      <w:r w:rsidRPr="00B7768E">
        <w:rPr>
          <w:b/>
        </w:rPr>
        <w:t>üyelerin görebileceği yere asılması zorunludur.</w:t>
      </w:r>
    </w:p>
    <w:p w:rsidR="00FC212B" w:rsidRDefault="00FC212B" w:rsidP="00F8702F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2023</w:t>
      </w:r>
      <w:r w:rsidRPr="00E61D4E">
        <w:rPr>
          <w:b/>
        </w:rPr>
        <w:t xml:space="preserve">Wada Yasaklılar Listesinin Salona Asılması.( internet sayfasından indirilip, 50x70 </w:t>
      </w:r>
      <w:proofErr w:type="spellStart"/>
      <w:r w:rsidRPr="00E61D4E">
        <w:rPr>
          <w:b/>
        </w:rPr>
        <w:t>rondo</w:t>
      </w:r>
      <w:proofErr w:type="spellEnd"/>
      <w:r w:rsidRPr="00E61D4E">
        <w:rPr>
          <w:b/>
        </w:rPr>
        <w:t xml:space="preserve"> köşe açılır kapanır alüminyum çerçeve içinde üyelerin görebileceği yerlere asılması zorunludur.(Evrak olarak </w:t>
      </w:r>
      <w:r w:rsidRPr="00B7768E">
        <w:rPr>
          <w:b/>
        </w:rPr>
        <w:t>getirilmeyecek. Denetimde görülecektir.)</w:t>
      </w:r>
    </w:p>
    <w:p w:rsidR="00FC212B" w:rsidRPr="00B7768E" w:rsidRDefault="00FC212B" w:rsidP="00FC212B">
      <w:pPr>
        <w:spacing w:after="0" w:line="240" w:lineRule="auto"/>
        <w:ind w:left="360"/>
        <w:jc w:val="both"/>
        <w:rPr>
          <w:b/>
        </w:rPr>
      </w:pPr>
    </w:p>
    <w:p w:rsidR="00FC212B" w:rsidRPr="00FC212B" w:rsidRDefault="00FC212B" w:rsidP="00FC212B">
      <w:pPr>
        <w:pStyle w:val="ListeParagraf"/>
        <w:numPr>
          <w:ilvl w:val="0"/>
          <w:numId w:val="3"/>
        </w:numPr>
        <w:spacing w:line="240" w:lineRule="auto"/>
        <w:jc w:val="both"/>
        <w:rPr>
          <w:b/>
        </w:rPr>
      </w:pPr>
      <w:r w:rsidRPr="00FC212B">
        <w:rPr>
          <w:rFonts w:eastAsia="Times New Roman" w:cstheme="minorHAnsi"/>
          <w:b/>
        </w:rPr>
        <w:t>İtfaiye Raporu, İl/İlçe Sağlık Raporu, Federasyonlardan alınacak Yeterlilik Belgesinde bulunan adresler Belediyeden alınan İşyeri Açma ve Çalıştırma Ruhsatındaki adres ile aynı olmak zorundadır</w:t>
      </w:r>
      <w:r w:rsidR="00F8702F">
        <w:rPr>
          <w:rFonts w:eastAsia="Times New Roman" w:cstheme="minorHAnsi"/>
          <w:b/>
        </w:rPr>
        <w:t>.</w:t>
      </w:r>
    </w:p>
    <w:sectPr w:rsidR="00FC212B" w:rsidRPr="00FC212B" w:rsidSect="00FC212B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CC" w:rsidRDefault="007B30CC" w:rsidP="00B505C8">
      <w:pPr>
        <w:spacing w:after="0" w:line="240" w:lineRule="auto"/>
      </w:pPr>
      <w:r>
        <w:separator/>
      </w:r>
    </w:p>
  </w:endnote>
  <w:endnote w:type="continuationSeparator" w:id="0">
    <w:p w:rsidR="007B30CC" w:rsidRDefault="007B30CC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DB" w:rsidRDefault="00FF29DB" w:rsidP="00FF29DB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CC" w:rsidRDefault="007B30CC" w:rsidP="00B505C8">
      <w:pPr>
        <w:spacing w:after="0" w:line="240" w:lineRule="auto"/>
      </w:pPr>
      <w:r>
        <w:separator/>
      </w:r>
    </w:p>
  </w:footnote>
  <w:footnote w:type="continuationSeparator" w:id="0">
    <w:p w:rsidR="007B30CC" w:rsidRDefault="007B30CC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BD14654_"/>
      </v:shape>
    </w:pict>
  </w:numPicBullet>
  <w:abstractNum w:abstractNumId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4"/>
    <w:rsid w:val="000151DE"/>
    <w:rsid w:val="0001548D"/>
    <w:rsid w:val="00020EF1"/>
    <w:rsid w:val="000238BF"/>
    <w:rsid w:val="0002790C"/>
    <w:rsid w:val="0005774F"/>
    <w:rsid w:val="00064A9D"/>
    <w:rsid w:val="00070829"/>
    <w:rsid w:val="00077F1B"/>
    <w:rsid w:val="00094963"/>
    <w:rsid w:val="000C1AB9"/>
    <w:rsid w:val="000C4934"/>
    <w:rsid w:val="000C795D"/>
    <w:rsid w:val="000D502B"/>
    <w:rsid w:val="00110BA9"/>
    <w:rsid w:val="001310E4"/>
    <w:rsid w:val="00140836"/>
    <w:rsid w:val="00141B48"/>
    <w:rsid w:val="001534D5"/>
    <w:rsid w:val="001906D3"/>
    <w:rsid w:val="0019501B"/>
    <w:rsid w:val="001B0506"/>
    <w:rsid w:val="001C1F85"/>
    <w:rsid w:val="001C4B0E"/>
    <w:rsid w:val="00236766"/>
    <w:rsid w:val="00237589"/>
    <w:rsid w:val="00245FFD"/>
    <w:rsid w:val="0025175A"/>
    <w:rsid w:val="002543AA"/>
    <w:rsid w:val="002A4BC1"/>
    <w:rsid w:val="002A5A34"/>
    <w:rsid w:val="002B6ABF"/>
    <w:rsid w:val="003357D2"/>
    <w:rsid w:val="00392371"/>
    <w:rsid w:val="003A459E"/>
    <w:rsid w:val="003C4E00"/>
    <w:rsid w:val="003D4845"/>
    <w:rsid w:val="003D49ED"/>
    <w:rsid w:val="003F0F2B"/>
    <w:rsid w:val="00406078"/>
    <w:rsid w:val="00433255"/>
    <w:rsid w:val="004434C3"/>
    <w:rsid w:val="004915AF"/>
    <w:rsid w:val="00497A90"/>
    <w:rsid w:val="004A6A07"/>
    <w:rsid w:val="004B47B3"/>
    <w:rsid w:val="004B4B73"/>
    <w:rsid w:val="004E6E69"/>
    <w:rsid w:val="005041FB"/>
    <w:rsid w:val="00530C94"/>
    <w:rsid w:val="00546329"/>
    <w:rsid w:val="00554475"/>
    <w:rsid w:val="00583D0E"/>
    <w:rsid w:val="005C33AB"/>
    <w:rsid w:val="005F1BCD"/>
    <w:rsid w:val="00624AA6"/>
    <w:rsid w:val="00634965"/>
    <w:rsid w:val="00656B2A"/>
    <w:rsid w:val="006744CE"/>
    <w:rsid w:val="006838B0"/>
    <w:rsid w:val="006A654A"/>
    <w:rsid w:val="006B7489"/>
    <w:rsid w:val="006F1CAC"/>
    <w:rsid w:val="00707C4D"/>
    <w:rsid w:val="007229B9"/>
    <w:rsid w:val="00724118"/>
    <w:rsid w:val="0075155F"/>
    <w:rsid w:val="00773DA7"/>
    <w:rsid w:val="0077486A"/>
    <w:rsid w:val="007908E6"/>
    <w:rsid w:val="007B30CC"/>
    <w:rsid w:val="007F0C58"/>
    <w:rsid w:val="00815CDE"/>
    <w:rsid w:val="00820B94"/>
    <w:rsid w:val="00831AD8"/>
    <w:rsid w:val="00895A64"/>
    <w:rsid w:val="008B7C0A"/>
    <w:rsid w:val="008C4F87"/>
    <w:rsid w:val="008F22E9"/>
    <w:rsid w:val="009811CF"/>
    <w:rsid w:val="009844FD"/>
    <w:rsid w:val="009963E4"/>
    <w:rsid w:val="00A3143C"/>
    <w:rsid w:val="00A8363E"/>
    <w:rsid w:val="00A955EB"/>
    <w:rsid w:val="00AB15A7"/>
    <w:rsid w:val="00B23AED"/>
    <w:rsid w:val="00B442DF"/>
    <w:rsid w:val="00B505C8"/>
    <w:rsid w:val="00B74B44"/>
    <w:rsid w:val="00B7768E"/>
    <w:rsid w:val="00B92BED"/>
    <w:rsid w:val="00BB2522"/>
    <w:rsid w:val="00BB287E"/>
    <w:rsid w:val="00BC42B8"/>
    <w:rsid w:val="00BD66F9"/>
    <w:rsid w:val="00BE3B97"/>
    <w:rsid w:val="00BE42CA"/>
    <w:rsid w:val="00C10327"/>
    <w:rsid w:val="00C3193A"/>
    <w:rsid w:val="00C85FC4"/>
    <w:rsid w:val="00CA4A05"/>
    <w:rsid w:val="00CC2990"/>
    <w:rsid w:val="00CF652C"/>
    <w:rsid w:val="00D854C4"/>
    <w:rsid w:val="00D9530B"/>
    <w:rsid w:val="00DB16B6"/>
    <w:rsid w:val="00E1625C"/>
    <w:rsid w:val="00E552C0"/>
    <w:rsid w:val="00E57C2C"/>
    <w:rsid w:val="00E61D4E"/>
    <w:rsid w:val="00E82FFE"/>
    <w:rsid w:val="00F3260E"/>
    <w:rsid w:val="00F37A68"/>
    <w:rsid w:val="00F65DED"/>
    <w:rsid w:val="00F776E6"/>
    <w:rsid w:val="00F8018B"/>
    <w:rsid w:val="00F8702F"/>
    <w:rsid w:val="00F9478D"/>
    <w:rsid w:val="00F966D6"/>
    <w:rsid w:val="00FC212B"/>
    <w:rsid w:val="00FC53F9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A3BF1-7531-43AA-9709-81EBBFB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AB96-54E5-4EBC-9D92-5D53A3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clik</dc:creator>
  <cp:lastModifiedBy>Ramis BASKAYA</cp:lastModifiedBy>
  <cp:revision>2</cp:revision>
  <cp:lastPrinted>2023-03-10T06:20:00Z</cp:lastPrinted>
  <dcterms:created xsi:type="dcterms:W3CDTF">2023-12-08T05:58:00Z</dcterms:created>
  <dcterms:modified xsi:type="dcterms:W3CDTF">2023-12-08T05:58:00Z</dcterms:modified>
</cp:coreProperties>
</file>